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1D99" w14:textId="476EA94E" w:rsidR="00C44C83" w:rsidRPr="00C44C83" w:rsidRDefault="00C44C83" w:rsidP="00C44C83">
      <w:pPr>
        <w:spacing w:after="0" w:line="240" w:lineRule="auto"/>
        <w:ind w:left="11482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O‘zbekiston Respublikasi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t>port vazirining 2024-yil “</w:t>
      </w:r>
      <w:r w:rsidRPr="00C44C83">
        <w:rPr>
          <w:rFonts w:ascii="Times New Roman" w:hAnsi="Times New Roman" w:cs="Times New Roman"/>
          <w:bCs/>
          <w:sz w:val="20"/>
          <w:szCs w:val="20"/>
          <w:lang w:val="en-US"/>
        </w:rPr>
        <w:t>___</w:t>
      </w: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” fevraldagi </w:t>
      </w:r>
      <w:r w:rsidRPr="00C44C83">
        <w:rPr>
          <w:rFonts w:ascii="Times New Roman" w:hAnsi="Times New Roman" w:cs="Times New Roman"/>
          <w:bCs/>
          <w:sz w:val="20"/>
          <w:szCs w:val="20"/>
          <w:lang w:val="en-US"/>
        </w:rPr>
        <w:t>____-</w:t>
      </w: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sonli buyrug‘iga </w:t>
      </w: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br/>
      </w:r>
      <w:r w:rsidRPr="00C44C83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C44C83">
        <w:rPr>
          <w:rFonts w:ascii="Times New Roman" w:hAnsi="Times New Roman" w:cs="Times New Roman"/>
          <w:bCs/>
          <w:sz w:val="20"/>
          <w:szCs w:val="20"/>
          <w:lang w:val="uz-Cyrl-UZ"/>
        </w:rPr>
        <w:t>-ilova</w:t>
      </w:r>
    </w:p>
    <w:p w14:paraId="0724A124" w14:textId="77777777" w:rsidR="00324E2A" w:rsidRPr="00C44C83" w:rsidRDefault="00324E2A" w:rsidP="00324E2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z-Cyrl-UZ"/>
        </w:rPr>
      </w:pPr>
    </w:p>
    <w:p w14:paraId="6C458CCB" w14:textId="2928938B" w:rsidR="00324E2A" w:rsidRPr="00C44C83" w:rsidRDefault="00C44C83" w:rsidP="00324E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Amalga</w:t>
      </w:r>
      <w:r w:rsidR="00C22AA6"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oshirilgan</w:t>
      </w:r>
      <w:r w:rsidR="00C22AA6"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C22AA6"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xaridlari</w:t>
      </w:r>
      <w:r w:rsidR="00C22AA6"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</w:p>
    <w:p w14:paraId="433505CC" w14:textId="535CE0A1" w:rsidR="006C6E85" w:rsidRDefault="00C44C83" w:rsidP="00324E2A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C44C83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2D2265F1" w14:textId="77777777" w:rsidR="00333AEF" w:rsidRPr="00DA2399" w:rsidRDefault="00333AEF" w:rsidP="00324E2A">
      <w:pPr>
        <w:spacing w:before="160" w:line="240" w:lineRule="auto"/>
        <w:jc w:val="center"/>
        <w:rPr>
          <w:rFonts w:ascii="Times New Roman" w:hAnsi="Times New Roman" w:cs="Times New Roman"/>
          <w:b/>
          <w:sz w:val="8"/>
          <w:szCs w:val="24"/>
          <w:lang w:val="uz-Cyrl-UZ"/>
        </w:rPr>
      </w:pPr>
    </w:p>
    <w:tbl>
      <w:tblPr>
        <w:tblStyle w:val="a3"/>
        <w:tblW w:w="20975" w:type="dxa"/>
        <w:tblLayout w:type="fixed"/>
        <w:tblLook w:val="04A0" w:firstRow="1" w:lastRow="0" w:firstColumn="1" w:lastColumn="0" w:noHBand="0" w:noVBand="1"/>
      </w:tblPr>
      <w:tblGrid>
        <w:gridCol w:w="553"/>
        <w:gridCol w:w="1272"/>
        <w:gridCol w:w="1998"/>
        <w:gridCol w:w="1417"/>
        <w:gridCol w:w="1276"/>
        <w:gridCol w:w="992"/>
        <w:gridCol w:w="1276"/>
        <w:gridCol w:w="1526"/>
        <w:gridCol w:w="1303"/>
        <w:gridCol w:w="1423"/>
        <w:gridCol w:w="1405"/>
        <w:gridCol w:w="1430"/>
        <w:gridCol w:w="1276"/>
        <w:gridCol w:w="1276"/>
        <w:gridCol w:w="1276"/>
        <w:gridCol w:w="1276"/>
      </w:tblGrid>
      <w:tr w:rsidR="00123590" w:rsidRPr="007C7E01" w14:paraId="6F96F690" w14:textId="10EFCA9D" w:rsidTr="00C945C7">
        <w:trPr>
          <w:gridAfter w:val="4"/>
          <w:wAfter w:w="5104" w:type="dxa"/>
          <w:trHeight w:val="1298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14:paraId="74B1BD9C" w14:textId="7A9A67B3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CF75014" w14:textId="2C1457EA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uyurtmachi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14:paraId="3706BBC8" w14:textId="65421BCE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arid</w:t>
            </w:r>
            <w:r w:rsidR="002B7FB8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redmeti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123590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(</w:t>
            </w: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mahsulot</w:t>
            </w:r>
            <w:r w:rsidR="00123590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, </w:t>
            </w:r>
            <w:r w:rsidR="00D244C2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br/>
            </w: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ish</w:t>
            </w:r>
            <w:r w:rsidR="00123590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, </w:t>
            </w: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xizmat</w:t>
            </w:r>
            <w:r w:rsidR="00123590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9E11AA5" w14:textId="1D181A76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ategoriya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2D241B" w14:textId="6EB31EE1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</w:p>
          <w:p w14:paraId="185EAE3E" w14:textId="1FA2D9DD" w:rsidR="00123590" w:rsidRPr="00C44C83" w:rsidRDefault="00123590" w:rsidP="001235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</w:pP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(</w:t>
            </w:r>
            <w:r w:rsidR="00C44C83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o‘lchov</w:t>
            </w: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 </w:t>
            </w:r>
            <w:r w:rsidR="00C44C83"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birligi</w:t>
            </w:r>
            <w:r w:rsidRPr="00C44C83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125EEB1" w14:textId="2FD075D9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ot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2418D" w14:textId="0299F0F4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oliya</w:t>
            </w:r>
            <w:r w:rsidR="002B7FB8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softHyphen/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ash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softHyphen/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irish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bai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1B49A8FF" w14:textId="3FDDB8E6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etkazib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eruvchi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a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35FA3CBA" w14:textId="6B1794C3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Sh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noma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qami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25A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si</w:t>
            </w:r>
            <w:proofErr w:type="spellEnd"/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5BF881D0" w14:textId="0123771D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Ye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kazib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rish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uddati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123590" w:rsidRPr="00C44C83">
              <w:rPr>
                <w:rFonts w:ascii="Times New Roman" w:hAnsi="Times New Roman" w:cs="Times New Roman"/>
                <w:b/>
                <w:bCs/>
                <w:lang w:val="uz-Cyrl-UZ"/>
              </w:rPr>
              <w:br/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(</w:t>
            </w:r>
            <w:r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kun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 xml:space="preserve">, </w:t>
            </w:r>
            <w:r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ish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kuni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yoki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sutka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19"/>
                <w:lang w:val="uz-Cyrl-UZ"/>
              </w:rPr>
              <w:t>)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14:paraId="2216D38B" w14:textId="56B11921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X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id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shlang‘ich</w:t>
            </w:r>
            <w:proofErr w:type="spellEnd"/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ymati</w:t>
            </w:r>
            <w:proofErr w:type="spellEnd"/>
          </w:p>
          <w:p w14:paraId="6798E506" w14:textId="3F7D490D" w:rsidR="00123590" w:rsidRPr="00C44C83" w:rsidRDefault="00123590" w:rsidP="00123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(</w:t>
            </w:r>
            <w:r w:rsidR="00C44C83"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ming</w:t>
            </w:r>
            <w:r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 xml:space="preserve"> </w:t>
            </w:r>
            <w:r w:rsidR="00C44C83"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so‘mda</w:t>
            </w:r>
            <w:r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)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5A3CB131" w14:textId="0F15965C" w:rsidR="00123590" w:rsidRPr="00C44C83" w:rsidRDefault="00C44C83" w:rsidP="00123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arid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malga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oshirilgan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iymat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br/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(</w:t>
            </w:r>
            <w:r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ming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so‘mda</w:t>
            </w:r>
            <w:r w:rsidR="00123590" w:rsidRPr="00C44C83">
              <w:rPr>
                <w:rFonts w:ascii="Times New Roman" w:hAnsi="Times New Roman" w:cs="Times New Roman"/>
                <w:i/>
                <w:iCs/>
                <w:sz w:val="20"/>
                <w:lang w:val="uz-Cyrl-UZ"/>
              </w:rPr>
              <w:t>)</w:t>
            </w:r>
          </w:p>
        </w:tc>
      </w:tr>
      <w:tr w:rsidR="00123590" w:rsidRPr="00C44C83" w14:paraId="28C9357B" w14:textId="77777777" w:rsidTr="00C945C7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</w:tcPr>
          <w:p w14:paraId="07FB6651" w14:textId="77777777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4C74D76E" w14:textId="1C62E546" w:rsidR="00123590" w:rsidRPr="00C44C83" w:rsidRDefault="0077744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</w:tcPr>
          <w:p w14:paraId="1D4DF0B6" w14:textId="56C7DCF7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FC5DD" w14:textId="72110089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83548" w14:textId="082B822D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5C0E9B8" w14:textId="5CCC1C50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2F429" w14:textId="15097C88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14:paraId="3BEDAB33" w14:textId="68F56697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3" w:type="dxa"/>
            <w:shd w:val="clear" w:color="auto" w:fill="FFFFFF" w:themeFill="background1"/>
          </w:tcPr>
          <w:p w14:paraId="27CDA95B" w14:textId="6C35AE69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17E6DC22" w14:textId="6E41E905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97B030" w14:textId="33B3D777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30" w:type="dxa"/>
            <w:shd w:val="clear" w:color="auto" w:fill="FFFFFF" w:themeFill="background1"/>
          </w:tcPr>
          <w:p w14:paraId="6C4EDEE0" w14:textId="2F292566" w:rsidR="00123590" w:rsidRPr="00C44C83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590" w:rsidRPr="00C44C83" w14:paraId="3594BF03" w14:textId="288D7967" w:rsidTr="00C945C7">
        <w:trPr>
          <w:gridAfter w:val="4"/>
          <w:wAfter w:w="5104" w:type="dxa"/>
        </w:trPr>
        <w:tc>
          <w:tcPr>
            <w:tcW w:w="15871" w:type="dxa"/>
            <w:gridSpan w:val="12"/>
            <w:shd w:val="clear" w:color="auto" w:fill="FFFFFF" w:themeFill="background1"/>
          </w:tcPr>
          <w:p w14:paraId="56771A37" w14:textId="310DBEF8" w:rsidR="00123590" w:rsidRPr="00C44C83" w:rsidRDefault="00C44C83" w:rsidP="00C819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ender</w:t>
            </w:r>
            <w:r w:rsidR="00123590" w:rsidRPr="00C44C8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123590" w:rsidRPr="00C44C83" w14:paraId="10635DB5" w14:textId="77777777" w:rsidTr="00C945C7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</w:tcPr>
          <w:p w14:paraId="267095B5" w14:textId="77777777" w:rsidR="00123590" w:rsidRPr="00C44C83" w:rsidRDefault="00123590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E424027" w14:textId="13B7677E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998" w:type="dxa"/>
            <w:shd w:val="clear" w:color="auto" w:fill="FFFFFF" w:themeFill="background1"/>
          </w:tcPr>
          <w:p w14:paraId="5A7E9F02" w14:textId="7E0A0019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791A1" w14:textId="60B2A92E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6F448" w14:textId="41112B58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DF63EDB" w14:textId="4AB89C72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62316" w14:textId="27569436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526" w:type="dxa"/>
            <w:shd w:val="clear" w:color="auto" w:fill="FFFFFF" w:themeFill="background1"/>
          </w:tcPr>
          <w:p w14:paraId="440CE06E" w14:textId="3F80AA71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303" w:type="dxa"/>
            <w:shd w:val="clear" w:color="auto" w:fill="FFFFFF" w:themeFill="background1"/>
          </w:tcPr>
          <w:p w14:paraId="3D0AA2D8" w14:textId="46178E30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14:paraId="5C160BDD" w14:textId="10B698D0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05" w:type="dxa"/>
            <w:shd w:val="clear" w:color="auto" w:fill="FFFFFF" w:themeFill="background1"/>
          </w:tcPr>
          <w:p w14:paraId="54D1FD7E" w14:textId="48112114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30" w:type="dxa"/>
            <w:shd w:val="clear" w:color="auto" w:fill="FFFFFF" w:themeFill="background1"/>
          </w:tcPr>
          <w:p w14:paraId="16F6AD4F" w14:textId="542EDAF9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  <w:t>-</w:t>
            </w:r>
          </w:p>
        </w:tc>
      </w:tr>
      <w:tr w:rsidR="00123590" w:rsidRPr="00C44C83" w14:paraId="33DE39DE" w14:textId="690CE62B" w:rsidTr="00C945C7">
        <w:trPr>
          <w:gridAfter w:val="4"/>
          <w:wAfter w:w="5104" w:type="dxa"/>
        </w:trPr>
        <w:tc>
          <w:tcPr>
            <w:tcW w:w="15871" w:type="dxa"/>
            <w:gridSpan w:val="12"/>
            <w:shd w:val="clear" w:color="auto" w:fill="FFFFFF" w:themeFill="background1"/>
          </w:tcPr>
          <w:p w14:paraId="2EE6E78C" w14:textId="0BF741C4" w:rsidR="00123590" w:rsidRPr="00C44C83" w:rsidRDefault="00C44C83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Eng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yaxshi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taklifni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tanlash</w:t>
            </w:r>
          </w:p>
        </w:tc>
      </w:tr>
      <w:tr w:rsidR="00123590" w:rsidRPr="00C44C83" w14:paraId="097FB5C7" w14:textId="77777777" w:rsidTr="00C945C7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</w:tcPr>
          <w:p w14:paraId="4F0EB076" w14:textId="77777777" w:rsidR="00123590" w:rsidRPr="00C44C83" w:rsidRDefault="00123590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8BB33BB" w14:textId="47B279F7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998" w:type="dxa"/>
            <w:shd w:val="clear" w:color="auto" w:fill="FFFFFF" w:themeFill="background1"/>
          </w:tcPr>
          <w:p w14:paraId="36ED74AE" w14:textId="24FDDF4F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4B800C" w14:textId="3A6CA6BA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A1F780" w14:textId="7544FCEB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A0C8F6" w14:textId="72A7AAEB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14A4894" w14:textId="2554FAC6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526" w:type="dxa"/>
            <w:shd w:val="clear" w:color="auto" w:fill="FFFFFF" w:themeFill="background1"/>
          </w:tcPr>
          <w:p w14:paraId="29CF2CFC" w14:textId="48254C14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303" w:type="dxa"/>
            <w:shd w:val="clear" w:color="auto" w:fill="FFFFFF" w:themeFill="background1"/>
          </w:tcPr>
          <w:p w14:paraId="0BFD8383" w14:textId="59E48669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14:paraId="17AAE267" w14:textId="2F05609C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05" w:type="dxa"/>
            <w:shd w:val="clear" w:color="auto" w:fill="FFFFFF" w:themeFill="background1"/>
          </w:tcPr>
          <w:p w14:paraId="11BC4A89" w14:textId="7C57FAD0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30" w:type="dxa"/>
            <w:shd w:val="clear" w:color="auto" w:fill="FFFFFF" w:themeFill="background1"/>
          </w:tcPr>
          <w:p w14:paraId="7F841753" w14:textId="24937314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  <w:t>-</w:t>
            </w:r>
          </w:p>
        </w:tc>
      </w:tr>
      <w:tr w:rsidR="00123590" w:rsidRPr="007C7E01" w14:paraId="6E29B93B" w14:textId="7249412E" w:rsidTr="00C945C7">
        <w:trPr>
          <w:gridAfter w:val="4"/>
          <w:wAfter w:w="5104" w:type="dxa"/>
        </w:trPr>
        <w:tc>
          <w:tcPr>
            <w:tcW w:w="15871" w:type="dxa"/>
            <w:gridSpan w:val="12"/>
            <w:shd w:val="clear" w:color="auto" w:fill="FFFFFF" w:themeFill="background1"/>
          </w:tcPr>
          <w:p w14:paraId="7F567DA4" w14:textId="4BED9DAC" w:rsidR="00123590" w:rsidRPr="00C44C83" w:rsidRDefault="00C44C83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1" w:name="_Hlk111907451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Boshlang‘ich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narxni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pasaytirish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uchun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‘tkaziladigan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auksion</w:t>
            </w:r>
            <w:bookmarkEnd w:id="1"/>
          </w:p>
        </w:tc>
      </w:tr>
      <w:tr w:rsidR="00123590" w:rsidRPr="007C7E01" w14:paraId="5A5FF413" w14:textId="77777777" w:rsidTr="00C945C7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</w:tcPr>
          <w:p w14:paraId="5B49CB90" w14:textId="77777777" w:rsidR="00123590" w:rsidRPr="00C44C83" w:rsidRDefault="00123590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F12CFBC" w14:textId="563DFBF7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998" w:type="dxa"/>
            <w:shd w:val="clear" w:color="auto" w:fill="FFFFFF" w:themeFill="background1"/>
          </w:tcPr>
          <w:p w14:paraId="34191067" w14:textId="22F81D0E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67E41" w14:textId="237F7243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0971CDB" w14:textId="6B4F3573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03AC472" w14:textId="58C2770F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8EF672" w14:textId="499C6267" w:rsidR="00123590" w:rsidRPr="00333AEF" w:rsidRDefault="00123590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2C9153A0" w14:textId="375E6513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18"/>
                <w:lang w:val="uz-Cyrl-UZ"/>
              </w:rPr>
              <w:t>-</w:t>
            </w:r>
          </w:p>
        </w:tc>
        <w:tc>
          <w:tcPr>
            <w:tcW w:w="1303" w:type="dxa"/>
            <w:shd w:val="clear" w:color="auto" w:fill="FFFFFF" w:themeFill="background1"/>
          </w:tcPr>
          <w:p w14:paraId="5E41EBAD" w14:textId="3B584F96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14:paraId="21FB41C9" w14:textId="45F2047C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05" w:type="dxa"/>
            <w:shd w:val="clear" w:color="auto" w:fill="FFFFFF" w:themeFill="background1"/>
          </w:tcPr>
          <w:p w14:paraId="3F17921D" w14:textId="70A2DE76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-</w:t>
            </w:r>
          </w:p>
        </w:tc>
        <w:tc>
          <w:tcPr>
            <w:tcW w:w="1430" w:type="dxa"/>
            <w:shd w:val="clear" w:color="auto" w:fill="FFFFFF" w:themeFill="background1"/>
          </w:tcPr>
          <w:p w14:paraId="064D3110" w14:textId="333D57C5" w:rsidR="00123590" w:rsidRPr="00333AEF" w:rsidRDefault="00333AEF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</w:pPr>
            <w:r w:rsidRPr="00333AEF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  <w:t>-</w:t>
            </w:r>
          </w:p>
        </w:tc>
      </w:tr>
      <w:tr w:rsidR="00123590" w:rsidRPr="00C44C83" w14:paraId="2BA7581D" w14:textId="71BA3308" w:rsidTr="00C945C7">
        <w:trPr>
          <w:gridAfter w:val="4"/>
          <w:wAfter w:w="5104" w:type="dxa"/>
        </w:trPr>
        <w:tc>
          <w:tcPr>
            <w:tcW w:w="15871" w:type="dxa"/>
            <w:gridSpan w:val="12"/>
            <w:shd w:val="clear" w:color="auto" w:fill="FFFFFF" w:themeFill="background1"/>
          </w:tcPr>
          <w:p w14:paraId="0F44BF5B" w14:textId="6B9457A5" w:rsidR="00123590" w:rsidRPr="00C44C83" w:rsidRDefault="00C44C83" w:rsidP="00C81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Elektron</w:t>
            </w:r>
            <w:r w:rsidR="00123590"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do‘kon</w:t>
            </w:r>
          </w:p>
        </w:tc>
      </w:tr>
      <w:tr w:rsidR="00886135" w:rsidRPr="00C44C83" w14:paraId="419DE409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ACB4AB8" w14:textId="119E0C1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2CD61E" w14:textId="200E440D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0EAAE0" w14:textId="06A3359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ремонту принте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13BED" w14:textId="08B6B98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BE165C" w14:textId="00175C2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CB019" w14:textId="0F478958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4696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C7F7B" w14:textId="4B588BF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A367B3" w14:textId="6395652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YATT «XUSANOVA GAVXAR KANALEVNA» </w:t>
            </w:r>
            <w:r w:rsidRPr="008732A9">
              <w:rPr>
                <w:sz w:val="18"/>
                <w:szCs w:val="18"/>
              </w:rPr>
              <w:t>4696963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CE2BF3" w14:textId="07CD631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3193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6.01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78CEBD" w14:textId="339FD00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4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9FEAC0" w14:textId="14FB91B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FD832B" w14:textId="121169F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756 500</w:t>
            </w:r>
          </w:p>
        </w:tc>
      </w:tr>
      <w:tr w:rsidR="00886135" w:rsidRPr="001E1447" w14:paraId="46A70CAC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75190041" w14:textId="774172A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2BAE14" w14:textId="5E555939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C227D5" w14:textId="3E4AE09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химчис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7EE5CD" w14:textId="64F70B0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рсональные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проч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2D7FE" w14:textId="1B3774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65021D" w14:textId="466CA7C5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064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F0062" w14:textId="1EFE17C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8E6E2C" w14:textId="014D874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ALIYORBEKOV ASADBEK DONIYORBEK O‘G‘LI </w:t>
            </w:r>
            <w:r w:rsidRPr="008732A9">
              <w:rPr>
                <w:sz w:val="18"/>
                <w:szCs w:val="18"/>
                <w:lang w:val="en-US"/>
              </w:rPr>
              <w:t>5100803697002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12534CD" w14:textId="66FBD30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6072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9.02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675366" w14:textId="411B6F8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2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5F72900" w14:textId="5491F0A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ECC0A3" w14:textId="7DCAC88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999 500</w:t>
            </w:r>
          </w:p>
        </w:tc>
      </w:tr>
      <w:tr w:rsidR="00886135" w:rsidRPr="001E1447" w14:paraId="5E64A21E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7F17F7B" w14:textId="24D8CE1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6B4471C" w14:textId="0B4CC9E2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D18C434" w14:textId="5997677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изготовлению фотоальбом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2BE038" w14:textId="74703B0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чатные и услуги по копированию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звуко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- и видеозаписей, </w:t>
            </w: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а также программных сред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45C2C0" w14:textId="397F0F0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4D03A2" w14:textId="516D1040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41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14D6B" w14:textId="14E3556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53ED8C" w14:textId="6AA1D43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ISXOQOV NIZOMIDDIN AZMIDDIN O‘G‘L </w:t>
            </w:r>
            <w:r w:rsidRPr="008732A9">
              <w:rPr>
                <w:sz w:val="18"/>
                <w:szCs w:val="18"/>
                <w:lang w:val="en-US"/>
              </w:rPr>
              <w:t>5080800654003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CCC802" w14:textId="211A184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9387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9.02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21DEC1" w14:textId="677BDF4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6B467D" w14:textId="1631609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7 996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7C01FB" w14:textId="7F524FD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 350 000</w:t>
            </w:r>
          </w:p>
        </w:tc>
      </w:tr>
      <w:tr w:rsidR="00886135" w:rsidRPr="001E1447" w14:paraId="369880CE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6D597E4" w14:textId="2C66CBE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30F519" w14:textId="1BE9A557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378FCF" w14:textId="2069DD5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организации внутри республиканской видео конференцсвяз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94B5DE" w14:textId="109664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телекоммуникационны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1CBEE" w14:textId="5A7063C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951D6" w14:textId="60153F5D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083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5598F" w14:textId="70514DE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597C1F" w14:textId="120C26B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RIXSIBOYEVA MUNISAXON XURSHID QIZI </w:t>
            </w:r>
            <w:r w:rsidRPr="008732A9">
              <w:rPr>
                <w:sz w:val="18"/>
                <w:szCs w:val="18"/>
                <w:lang w:val="en-US"/>
              </w:rPr>
              <w:t>4010898656002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DFB7B72" w14:textId="3F31361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5325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3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BB7126" w14:textId="13CF1CD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8F08324" w14:textId="0B93380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6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DE3C8BB" w14:textId="29DA4EE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3 020 000</w:t>
            </w:r>
          </w:p>
        </w:tc>
      </w:tr>
      <w:tr w:rsidR="00886135" w:rsidRPr="00C44C83" w14:paraId="75386BCC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575ECB1" w14:textId="7EA83ED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060092" w14:textId="6D78C3F5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9509258" w14:textId="185CE53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Фотоальб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0B0160" w14:textId="749C2E6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издатель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09DB0" w14:textId="24B1644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EE2C4D" w14:textId="2A2CC401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225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644C3" w14:textId="7A25804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28CEEB" w14:textId="2D1DB34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YATT KOVREIN VLADIMIR NIKOLAYEVICH </w:t>
            </w:r>
            <w:r w:rsidRPr="008732A9">
              <w:rPr>
                <w:sz w:val="18"/>
                <w:szCs w:val="18"/>
              </w:rPr>
              <w:t>331105502500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9704A9" w14:textId="00A8D37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6210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3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9A8177" w14:textId="371190E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265834D" w14:textId="37F1462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6B0F58" w14:textId="3E1D74F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 500 000</w:t>
            </w:r>
          </w:p>
        </w:tc>
      </w:tr>
      <w:tr w:rsidR="00886135" w:rsidRPr="00C44C83" w14:paraId="034EBE1F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57BFC64" w14:textId="177ECE1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8E3941" w14:textId="4D02878A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3763E7" w14:textId="3ED13E1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Тон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008756" w14:textId="26ACA2D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борудование компьютерное, электронное и оптическ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4AFCF" w14:textId="4461939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E94933" w14:textId="12681F73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376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A21CA" w14:textId="0BB8534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DF0A63" w14:textId="554A568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ХК "GAMMA TONER TECHNOLOGY" </w:t>
            </w:r>
            <w:r w:rsidRPr="008732A9">
              <w:rPr>
                <w:sz w:val="18"/>
                <w:szCs w:val="18"/>
              </w:rPr>
              <w:t>2071021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9E6728" w14:textId="101749F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74793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0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E858A6" w14:textId="0B1D6BB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C9DC074" w14:textId="02BB387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44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ED0E69" w14:textId="6371B19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320 960</w:t>
            </w:r>
          </w:p>
        </w:tc>
      </w:tr>
      <w:tr w:rsidR="00886135" w:rsidRPr="00C44C83" w14:paraId="15990AA1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2AF68B9" w14:textId="76B50D1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513BCE" w14:textId="75168495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7002F7" w14:textId="7C473E5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ремонту принте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2E7FE5" w14:textId="47F1184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ED3694" w14:textId="6E6916B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53A30F" w14:textId="3F8B4463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943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A34161" w14:textId="3960B3E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0FF24B" w14:textId="677F0A7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YATT «XUSANOVA GAVXAR KANALEVNA» </w:t>
            </w:r>
            <w:r w:rsidRPr="008732A9">
              <w:rPr>
                <w:sz w:val="18"/>
                <w:szCs w:val="18"/>
              </w:rPr>
              <w:t>4696963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CEE8BB" w14:textId="0AE77A1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2355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C344B2" w14:textId="1BB642C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32F36C2" w14:textId="3A2C85C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8 94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547F01" w14:textId="59146FE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055 000</w:t>
            </w:r>
          </w:p>
        </w:tc>
      </w:tr>
      <w:tr w:rsidR="00886135" w:rsidRPr="00C44C83" w14:paraId="23ECA625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3E9E6CB" w14:textId="1AC30E4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47EBF0" w14:textId="7BE944F5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332923" w14:textId="543038F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инт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BDDA1D" w14:textId="073C6E4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борудование компьютерное, электронное и оптическ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655F6E" w14:textId="5098A5F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0AD115" w14:textId="5CCB59FD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228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03EF77" w14:textId="4DE1585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068418" w14:textId="6BE1857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OOO HI SOFT COMPUTERS </w:t>
            </w:r>
            <w:r w:rsidRPr="008732A9">
              <w:rPr>
                <w:sz w:val="18"/>
                <w:szCs w:val="18"/>
              </w:rPr>
              <w:t>3020019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1065AB8" w14:textId="4AFAF59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4778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5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3220E" w14:textId="001566C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1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DCE4B6D" w14:textId="5015B2A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990 999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30745A" w14:textId="6B742F0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 300 000</w:t>
            </w:r>
          </w:p>
        </w:tc>
      </w:tr>
      <w:tr w:rsidR="00886135" w:rsidRPr="00C44C83" w14:paraId="3EE9C73A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E298203" w14:textId="4808AAF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96D79D1" w14:textId="3F075C85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E720C4" w14:textId="590765E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предоставлению лицензий на продукты информационных технолог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E0D0E0" w14:textId="345E51A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издатель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B9FAC4" w14:textId="0B2500E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D5FF6E" w14:textId="00481874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236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4EAB7" w14:textId="5907C64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9D3A75" w14:textId="4BFB013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IT WORKS MCHJ </w:t>
            </w:r>
            <w:r w:rsidRPr="008732A9">
              <w:rPr>
                <w:sz w:val="18"/>
                <w:szCs w:val="18"/>
              </w:rPr>
              <w:t>30657917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1D87B63" w14:textId="1EF86DF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4852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5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02597D" w14:textId="633DE08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4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A2FBFB1" w14:textId="57DBC74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D9B461" w14:textId="2579C58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200 000</w:t>
            </w:r>
          </w:p>
        </w:tc>
      </w:tr>
      <w:tr w:rsidR="00886135" w:rsidRPr="00C44C83" w14:paraId="71A2C3FC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870DE20" w14:textId="2D0A197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0641A6" w14:textId="18753B5A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1156D8" w14:textId="0BDE266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переработке отходов неопасных для окончательной ути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D78A2" w14:textId="216F940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49A25D" w14:textId="259F780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5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E69683" w14:textId="68DECFF0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388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8F96E" w14:textId="1A4E20C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F5C2A2" w14:textId="4C8A6B5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OOO "UMIDLI SANA" </w:t>
            </w:r>
            <w:r w:rsidRPr="008732A9">
              <w:rPr>
                <w:sz w:val="18"/>
                <w:szCs w:val="18"/>
              </w:rPr>
              <w:t>2056341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389A3D" w14:textId="3635F71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053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820AC0" w14:textId="4B9B2C0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3E33380" w14:textId="1AF5B30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6 554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3BA7D8" w14:textId="5EE3131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996 682</w:t>
            </w:r>
          </w:p>
        </w:tc>
      </w:tr>
      <w:tr w:rsidR="00886135" w:rsidRPr="001E1447" w14:paraId="2AD8EB29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A81A941" w14:textId="766A539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4720B9" w14:textId="6472A7C9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2BF0F9B" w14:textId="6473966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ланки форм учетной и отчетной документ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C68234" w14:textId="508E2C3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мага и изделия из бумаг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DD702" w14:textId="71CC788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AE6AEE" w14:textId="46DC1410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500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8E209" w14:textId="424C58B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14483E" w14:textId="2983B0E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ZAYNIYEV FAZLIDDIN RAMAZON O‘G‘LI </w:t>
            </w:r>
            <w:r w:rsidRPr="008732A9">
              <w:rPr>
                <w:sz w:val="18"/>
                <w:szCs w:val="18"/>
                <w:lang w:val="en-US"/>
              </w:rPr>
              <w:t>52439894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242540" w14:textId="03FE37E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8295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2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B5E0F8" w14:textId="48609F5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1843FF7" w14:textId="3DCCBC3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996D792" w14:textId="725D895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249 500</w:t>
            </w:r>
          </w:p>
        </w:tc>
      </w:tr>
      <w:tr w:rsidR="00886135" w:rsidRPr="001E1447" w14:paraId="66363CC4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4A718FB" w14:textId="05DF32D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762882" w14:textId="1D9BBDC9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4FCB61B" w14:textId="415CEF1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олиграфические услуг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E2EA19" w14:textId="79429D0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чатные и услуги по копированию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звуко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>- и видеозаписей, а также программных сред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B9514" w14:textId="4C39115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2EB7F" w14:textId="03FA84EE" w:rsidR="00886135" w:rsidRPr="008732A9" w:rsidRDefault="00886135" w:rsidP="008732A9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500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128B3" w14:textId="05F4704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A33266" w14:textId="51346B1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ZAYNIYEV FAZLIDDIN RAMAZON O‘G‘LI </w:t>
            </w:r>
            <w:r w:rsidRPr="008732A9">
              <w:rPr>
                <w:sz w:val="18"/>
                <w:szCs w:val="18"/>
                <w:lang w:val="en-US"/>
              </w:rPr>
              <w:t>52439894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D11E97" w14:textId="3F4FB13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846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2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8F4EC9" w14:textId="096B602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3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8CE68BE" w14:textId="7755320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78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9542F3" w14:textId="1A6E142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 499 950</w:t>
            </w:r>
          </w:p>
        </w:tc>
      </w:tr>
      <w:tr w:rsidR="00886135" w:rsidRPr="001E1447" w14:paraId="2CF1F869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46F3699" w14:textId="7FB7859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8E698B" w14:textId="7ACC93D8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73CACB" w14:textId="254D15C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олиграфические услуг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37AAA9" w14:textId="0B901DF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чатные и услуги по копированию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звуко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>- и видеозаписей, а также программных сред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9AD1DD" w14:textId="445BDE5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1D52A" w14:textId="3CCA4D2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500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B89D8" w14:textId="0D84EB3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B3F84A" w14:textId="2F70F78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ZAYNIYEV FAZLIDDIN RAMAZON O‘G‘LI </w:t>
            </w:r>
            <w:r w:rsidRPr="008732A9">
              <w:rPr>
                <w:sz w:val="18"/>
                <w:szCs w:val="18"/>
                <w:lang w:val="en-US"/>
              </w:rPr>
              <w:t>52439894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48FA09" w14:textId="4398D0E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8476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2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D0C3A" w14:textId="0C08310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1BAE88F" w14:textId="314E967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28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788778" w14:textId="2EF0204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949 950</w:t>
            </w:r>
          </w:p>
        </w:tc>
      </w:tr>
      <w:tr w:rsidR="00886135" w:rsidRPr="00C44C83" w14:paraId="1E9BA45D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B4F4157" w14:textId="4858BD4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A8A72BC" w14:textId="1550BEC8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605EC0" w14:textId="1948632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ниверсальный чистящий кре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1FDE64" w14:textId="32D98A2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Вещества химические и продукты химиче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A378E0" w14:textId="136DD3B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0D4FB" w14:textId="37FE3E2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5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D79673" w14:textId="3F3FEA5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B37786" w14:textId="6FD9124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MAJIDOV-TENDER-GROUP MCHJ </w:t>
            </w:r>
            <w:r w:rsidRPr="008732A9">
              <w:rPr>
                <w:sz w:val="18"/>
                <w:szCs w:val="18"/>
              </w:rPr>
              <w:t>31196201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FCF691" w14:textId="57CFBCA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44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FCEE" w14:textId="4D13796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07311A7" w14:textId="7F25E31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 75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78E951" w14:textId="6B861F2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449 950</w:t>
            </w:r>
          </w:p>
        </w:tc>
      </w:tr>
      <w:tr w:rsidR="00886135" w:rsidRPr="00C44C83" w14:paraId="15895093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BEE99B8" w14:textId="1CAB451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8BD360" w14:textId="55B3B521" w:rsidR="00886135" w:rsidRPr="008732A9" w:rsidRDefault="00886135" w:rsidP="008732A9">
            <w:pPr>
              <w:ind w:left="-92" w:right="-118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E38F82C" w14:textId="090FD6E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овок пластмассовы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571DA" w14:textId="5E94FD3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резиновые и пластмассовы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3D5EB6" w14:textId="775F4BE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72D88" w14:textId="2FA2994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5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A83D6" w14:textId="120D7A7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1B082E2" w14:textId="73E2937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ООО"DOLPHIN-PAPER" </w:t>
            </w:r>
            <w:r w:rsidRPr="008732A9">
              <w:rPr>
                <w:sz w:val="18"/>
                <w:szCs w:val="18"/>
              </w:rPr>
              <w:t>2056444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99DF49" w14:textId="6C7359C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455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17BC6D" w14:textId="1365284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7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EA47152" w14:textId="2AC800C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59C3AD1" w14:textId="55D3380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4 861</w:t>
            </w:r>
          </w:p>
        </w:tc>
      </w:tr>
      <w:tr w:rsidR="00886135" w:rsidRPr="00C44C83" w14:paraId="45B0C8A6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54BB163A" w14:textId="293D378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85080BE" w14:textId="6A388ED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367D26A" w14:textId="3FB46E0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свежитель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FFFABC" w14:textId="14C1F52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Вещества химические и продукты химиче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2CA0C" w14:textId="1DF08B0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4E20B4" w14:textId="0BE0485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953E9" w14:textId="2A1F50C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24E629" w14:textId="1854BEA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MAX TREYD PRO XK </w:t>
            </w:r>
            <w:r w:rsidRPr="008732A9">
              <w:rPr>
                <w:sz w:val="18"/>
                <w:szCs w:val="18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9EAEE6" w14:textId="62DFAFB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15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A89F13" w14:textId="2319149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BEB567F" w14:textId="14370F7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2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62219F" w14:textId="1F5812D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05 000</w:t>
            </w:r>
          </w:p>
        </w:tc>
      </w:tr>
      <w:tr w:rsidR="00886135" w:rsidRPr="001E1447" w14:paraId="4E277796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27BEF4BC" w14:textId="54E537C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BFA317" w14:textId="16CD0F3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E09E8B" w14:textId="07EDE40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Губка для мыть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2F17A2" w14:textId="6FE797E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Текстиль и изделия текстильны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A733A" w14:textId="301273C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133596" w14:textId="3642EC0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FB9A33" w14:textId="0E6A318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A578725" w14:textId="70EBA39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HABNAM TRAVEL AND VISIT MCHJ </w:t>
            </w:r>
            <w:r w:rsidRPr="008732A9">
              <w:rPr>
                <w:sz w:val="18"/>
                <w:szCs w:val="18"/>
                <w:lang w:val="en-US"/>
              </w:rPr>
              <w:t>31056503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E87081" w14:textId="269E1E2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16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0EB70" w14:textId="10D7326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9C51B14" w14:textId="2AB43AC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AC9D9D" w14:textId="5F40D7F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0 000</w:t>
            </w:r>
          </w:p>
        </w:tc>
      </w:tr>
      <w:tr w:rsidR="00886135" w:rsidRPr="00C44C83" w14:paraId="7E2BE2C0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EF69543" w14:textId="420418B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C91418" w14:textId="4845C8AB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148DA7" w14:textId="4C51A01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Мыло хозяйственное тверд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8AE43D" w14:textId="22BBBA4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Вещества химические и продукты химиче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29DDA" w14:textId="4EF0197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4E8130" w14:textId="4065562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EC716" w14:textId="1AFA654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CE856C2" w14:textId="6973038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KANS SHOP MCHJ </w:t>
            </w:r>
            <w:r w:rsidRPr="008732A9">
              <w:rPr>
                <w:sz w:val="18"/>
                <w:szCs w:val="18"/>
              </w:rPr>
              <w:t>3060891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551A0E" w14:textId="112261D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1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3D5732A" w14:textId="55A8E9A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EAFD132" w14:textId="4C179E5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F95B2E" w14:textId="4122CCD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25 000</w:t>
            </w:r>
          </w:p>
        </w:tc>
      </w:tr>
      <w:tr w:rsidR="00886135" w:rsidRPr="00C44C83" w14:paraId="6A16E3E5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5C02B31C" w14:textId="3402390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9E134F" w14:textId="3830124D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57AB3F" w14:textId="727720A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Вен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158F1" w14:textId="16E73B7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готовые проч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CDF336" w14:textId="6C0CEBD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F83A68" w14:textId="0AA7FEC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E56ED0" w14:textId="130C23D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D902E5" w14:textId="252A080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KANS SHOP MCHJ </w:t>
            </w:r>
            <w:r w:rsidRPr="008732A9">
              <w:rPr>
                <w:sz w:val="18"/>
                <w:szCs w:val="18"/>
              </w:rPr>
              <w:t>3060891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50E328" w14:textId="21B1120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2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2758D0" w14:textId="6F1A493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086F0F6" w14:textId="5E78E59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48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3D6FF90" w14:textId="5F0D3E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8 000</w:t>
            </w:r>
          </w:p>
        </w:tc>
      </w:tr>
      <w:tr w:rsidR="00886135" w:rsidRPr="00C44C83" w14:paraId="5FB321BC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7786D4DF" w14:textId="553B3E4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A15511" w14:textId="273AE712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492FEF" w14:textId="5F2D0E3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ерчатки резиновые хозяйственны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C0DDF6" w14:textId="3FE245F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резиновые и пластмассовы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FDCB1" w14:textId="46BFED7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924039" w14:textId="69E6BB0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B6C750" w14:textId="53C7E12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092486" w14:textId="6283611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KANS SHOP MCHJ </w:t>
            </w:r>
            <w:r w:rsidRPr="008732A9">
              <w:rPr>
                <w:sz w:val="18"/>
                <w:szCs w:val="18"/>
              </w:rPr>
              <w:t>3060891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CB0811" w14:textId="71CF9D9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2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01306C" w14:textId="1A259FD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6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6AB5435" w14:textId="30727F5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CA5F34" w14:textId="338BB38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8 000</w:t>
            </w:r>
          </w:p>
        </w:tc>
      </w:tr>
      <w:tr w:rsidR="00886135" w:rsidRPr="00C44C83" w14:paraId="017F9635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9348114" w14:textId="78380DF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48BC40" w14:textId="19BF61E0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6AB0E0" w14:textId="5E86787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редство для мытья по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10621C" w14:textId="66A2CB8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Вещества химические и </w:t>
            </w: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продукты химиче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092C0" w14:textId="4C0508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AD400" w14:textId="53A1594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706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83CE67" w14:textId="361533D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922D6B" w14:textId="2FBEEBF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UP-TO HILL </w:t>
            </w:r>
            <w:r w:rsidRPr="008732A9">
              <w:rPr>
                <w:sz w:val="18"/>
                <w:szCs w:val="18"/>
              </w:rPr>
              <w:t>30930485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FE54034" w14:textId="7FB8986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8755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8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DCFF07" w14:textId="1172044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7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1309E5C" w14:textId="5E19E16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68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382210" w14:textId="21E99B5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13 500</w:t>
            </w:r>
          </w:p>
        </w:tc>
      </w:tr>
      <w:tr w:rsidR="00886135" w:rsidRPr="00C44C83" w14:paraId="0BBB219E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CBD8C54" w14:textId="409F683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BD52B9" w14:textId="5E1A9B06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1B65BE" w14:textId="67C95BE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ремонту принте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AD808" w14:textId="0E65E53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E729D" w14:textId="7825F6C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DFD2BD" w14:textId="6FEBB86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910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49779" w14:textId="6671979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53A558" w14:textId="4BD8E40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YATT «XUSANOVA GAVXAR KANALEVNA» </w:t>
            </w:r>
            <w:r w:rsidRPr="008732A9">
              <w:rPr>
                <w:sz w:val="18"/>
                <w:szCs w:val="18"/>
              </w:rPr>
              <w:t>4696963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FAF724" w14:textId="2A406D3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06073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5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E7CF36" w14:textId="19FA224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D0507C2" w14:textId="2C02531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077FB6" w14:textId="703B5E6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120 000</w:t>
            </w:r>
          </w:p>
        </w:tc>
      </w:tr>
      <w:tr w:rsidR="00886135" w:rsidRPr="001E1447" w14:paraId="5A5F4CC8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4983253" w14:textId="06083E1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CF635C" w14:textId="3DBA2E6A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82385A9" w14:textId="32D8915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регистрации домен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B5193" w14:textId="761812A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05628B" w14:textId="6378AC7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26F27" w14:textId="410F75E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943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8EDA00" w14:textId="2ED069D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4DF9A2" w14:textId="737DAC8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"ARSENAL D"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mas`ul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cheklanga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jam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sz w:val="18"/>
                <w:szCs w:val="18"/>
                <w:lang w:val="en-US"/>
              </w:rPr>
              <w:t>2067192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6E8835" w14:textId="4DB781E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0895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5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6C1040" w14:textId="30A120E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FB84D87" w14:textId="3077500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1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830B8F" w14:textId="6C44D7E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5 000</w:t>
            </w:r>
          </w:p>
        </w:tc>
      </w:tr>
      <w:tr w:rsidR="00886135" w:rsidRPr="001E1447" w14:paraId="45B7E25F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D98F04C" w14:textId="623E12D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475B3E" w14:textId="2A936E4D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8425E0" w14:textId="394D060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Кубок наградн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ADDFBC" w14:textId="1491558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металлические готовые, кроме машин и оборуд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6D1594" w14:textId="277D6DC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E17FFE" w14:textId="092A26D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7948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F81A12" w14:textId="0C78767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0D2CD5" w14:textId="798858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KARIMOV HUSAN KOMIL O‘G‘LI </w:t>
            </w:r>
            <w:r w:rsidRPr="008732A9">
              <w:rPr>
                <w:sz w:val="18"/>
                <w:szCs w:val="18"/>
                <w:lang w:val="en-US"/>
              </w:rPr>
              <w:t>3220791159148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D7DD0CE" w14:textId="36D8F16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09557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6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C03831" w14:textId="281CADB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4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3882F9" w14:textId="6F4005E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2 1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0555C2" w14:textId="062EC43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3 065 000</w:t>
            </w:r>
          </w:p>
        </w:tc>
      </w:tr>
      <w:tr w:rsidR="00886135" w:rsidRPr="001E1447" w14:paraId="50E7CF96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EF7AF09" w14:textId="7E41C6B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02CD87" w14:textId="74FB58FC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93850A" w14:textId="5AEC4C2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печатанию фотограф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3B808" w14:textId="268C193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чатные и услуги по копированию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звуко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>- и видеозаписей, а также программных сред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7FE39" w14:textId="11E8701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009917" w14:textId="311FA68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8095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DCCA9" w14:textId="04651FD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A17045" w14:textId="5912F11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YTT ISXOQOV NIZOMIDDIN AZMIDDIN O‘G‘LI 5080800654003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5CF116" w14:textId="6F3463A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21565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8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99DA06" w14:textId="4B2A111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4DC390" w14:textId="27DDEE5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398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544BAC" w14:textId="080DD47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233 000</w:t>
            </w:r>
          </w:p>
        </w:tc>
      </w:tr>
      <w:tr w:rsidR="00886135" w:rsidRPr="00C44C83" w14:paraId="505D85F2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57BECA7" w14:textId="4E022E0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32A74C" w14:textId="6991B3A8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48E647" w14:textId="36331ED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регистрации домен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6F933" w14:textId="67AFB9F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2F757" w14:textId="1D21CAB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787F8" w14:textId="2644158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8115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7F3E2" w14:textId="3682B9C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240730" w14:textId="3A84299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"TOMAS"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masul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cheklanga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jam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32A9">
              <w:rPr>
                <w:sz w:val="18"/>
                <w:szCs w:val="18"/>
              </w:rPr>
              <w:t>20361121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347562" w14:textId="5BA59E8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2543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2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880C3E" w14:textId="159D27B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74A6B16" w14:textId="24C177C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FAE62F" w14:textId="2D1C96A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</w:tr>
      <w:tr w:rsidR="00886135" w:rsidRPr="00C44C83" w14:paraId="65154AFD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2014796F" w14:textId="519027C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C836519" w14:textId="15A61478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CA5EC0" w14:textId="6232ABF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акет перевязочный первой помощ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A1D074" w14:textId="5B7DAC3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C6D0C7" w14:textId="3469F76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442593" w14:textId="1CFBCF3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8547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27CF3" w14:textId="501D856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605C8E" w14:textId="2D60A09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ABDUFAZO TRADE </w:t>
            </w:r>
            <w:r w:rsidRPr="008732A9">
              <w:rPr>
                <w:sz w:val="18"/>
                <w:szCs w:val="18"/>
              </w:rPr>
              <w:t>30892105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CB8B1A" w14:textId="77ED906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7199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1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A44446" w14:textId="3CCC9FE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5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1DC3DD9" w14:textId="111FE20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3D7099" w14:textId="0F2DD57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25 000</w:t>
            </w:r>
          </w:p>
        </w:tc>
      </w:tr>
      <w:tr w:rsidR="00886135" w:rsidRPr="00C44C83" w14:paraId="2136FE10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7B0F7535" w14:textId="00FFDE5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10656C" w14:textId="1F6BEA4E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0F9AC0" w14:textId="4CFC13B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организации учебного семина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B0B2A1" w14:textId="7F44AD5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в области образ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C1C67F" w14:textId="604574C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8C14A" w14:textId="034A2B2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070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4C14D7" w14:textId="1794455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C85797" w14:textId="780E511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Академия Генеральной прокуратуры </w:t>
            </w:r>
            <w:r w:rsidRPr="008732A9">
              <w:rPr>
                <w:sz w:val="18"/>
                <w:szCs w:val="18"/>
              </w:rPr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D533BE" w14:textId="49D061F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36039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4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2ECB7B" w14:textId="6C64252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A40DDC9" w14:textId="58F235F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8 75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895963" w14:textId="5F0D14A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8 749</w:t>
            </w:r>
          </w:p>
        </w:tc>
      </w:tr>
      <w:tr w:rsidR="00886135" w:rsidRPr="00C44C83" w14:paraId="4D39BB37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7364778B" w14:textId="0E7273D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04B0DAC" w14:textId="0A087A58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587B32" w14:textId="7D8D76B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Инфокиоск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7ADC71" w14:textId="08BBE4D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борудование компьютерное, электронное и оптическ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67CC7E" w14:textId="639EA76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1CD7E9" w14:textId="4F6668C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094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F330" w14:textId="2E34206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3E567B5" w14:textId="7050A5C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ООО INNOMAX TECHNOLOGY </w:t>
            </w:r>
            <w:r w:rsidRPr="008732A9">
              <w:rPr>
                <w:sz w:val="18"/>
                <w:szCs w:val="18"/>
              </w:rPr>
              <w:t>30583185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C85A8E" w14:textId="7B70A56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3806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05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46BE38" w14:textId="13DF29C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3FC52DE" w14:textId="7352BDF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82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03F779" w14:textId="484D89B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2 600 000</w:t>
            </w:r>
          </w:p>
        </w:tc>
      </w:tr>
      <w:tr w:rsidR="00886135" w:rsidRPr="001E1447" w14:paraId="0BF605EF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3103B46" w14:textId="35A72FC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BEBE68" w14:textId="024A4ACE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9B4452" w14:textId="371175B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уходу за декоративными цвет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98BB87" w14:textId="2B47B38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ция и услуги сельского хозяйства и охо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F1DAA" w14:textId="5888E67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01A5C0" w14:textId="26CDC268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327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4089ED" w14:textId="20CBB91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9F7F981" w14:textId="5353FCB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MANSUROV SUXROB BOSIT O‘G‘LI </w:t>
            </w:r>
            <w:r w:rsidRPr="008732A9">
              <w:rPr>
                <w:sz w:val="18"/>
                <w:szCs w:val="18"/>
                <w:lang w:val="en-US"/>
              </w:rPr>
              <w:t>3291096654001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2B8A60" w14:textId="10842AB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5821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3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86DC7" w14:textId="61A7F52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482A28" w14:textId="0375FA8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862995" w14:textId="6018901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600 000</w:t>
            </w:r>
          </w:p>
        </w:tc>
      </w:tr>
      <w:tr w:rsidR="00886135" w:rsidRPr="001E1447" w14:paraId="5984466B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E9ACAC0" w14:textId="054F815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60F8AD" w14:textId="7724633A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30BEEA" w14:textId="33DE094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татуэтка фарфоров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190E72" w14:textId="78BFE3B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ты минеральные неметаллические проч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BF36C" w14:textId="16FE717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C63F11" w14:textId="3EA7D7C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457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E37EF" w14:textId="42880DC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648D9C" w14:textId="76520EE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"DISTRIBUTOR MEDIA"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Masul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cheklanga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jam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sz w:val="18"/>
                <w:szCs w:val="18"/>
                <w:lang w:val="en-US"/>
              </w:rPr>
              <w:t>3025324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9985F1" w14:textId="5304F6C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7294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7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B45A73" w14:textId="295D938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3FEB6D5" w14:textId="05F1B0E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2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B8E70B" w14:textId="241D833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 400 000</w:t>
            </w:r>
          </w:p>
        </w:tc>
      </w:tr>
      <w:tr w:rsidR="00886135" w:rsidRPr="001E1447" w14:paraId="0B461FB2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E4FFFEB" w14:textId="48FA0AF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19A813" w14:textId="49FF9039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51A23D" w14:textId="6815F4A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олиграфическая продукц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C9E6FD" w14:textId="748FC5D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издатель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AF2FCE" w14:textId="3A52F2D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C9DF03" w14:textId="480E2937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60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7D1C3A" w14:textId="788673F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B0C85E" w14:textId="7B8CC42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YTT SAYITQULOV DILSHOD MUXIDDIN O‘G‘LI </w:t>
            </w:r>
            <w:r w:rsidRPr="008732A9">
              <w:rPr>
                <w:sz w:val="18"/>
                <w:szCs w:val="18"/>
                <w:lang w:val="en-US"/>
              </w:rPr>
              <w:t>5180403614004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039C2E" w14:textId="2D134B4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82044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19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B8F57" w14:textId="1B3F85E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606D58B" w14:textId="6F01069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8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3B26A4" w14:textId="1566017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060 000</w:t>
            </w:r>
          </w:p>
        </w:tc>
      </w:tr>
      <w:tr w:rsidR="00886135" w:rsidRPr="001E1447" w14:paraId="6B028EF0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53D7FDC1" w14:textId="64C6DFD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2EACA2" w14:textId="6C4CB7B1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9A17C53" w14:textId="2D57960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анн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2B3BD8" w14:textId="4AA675C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Услуги печатные и услуги по копированию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звуко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>- и видеозаписей, а также программных сред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39015" w14:textId="1B39EB9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B3B78" w14:textId="624FEBB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528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519CD" w14:textId="591CE78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F3B9195" w14:textId="3E84536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"DISTRIBUTOR MEDIA"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Masul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cheklanga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jam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sz w:val="18"/>
                <w:szCs w:val="18"/>
                <w:lang w:val="en-US"/>
              </w:rPr>
              <w:t>3025324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B4CDF3E" w14:textId="0C3F4BA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8314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1D0664" w14:textId="0552A71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78B255C" w14:textId="4EE00E8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27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251E27" w14:textId="049ABC6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 275 000</w:t>
            </w:r>
          </w:p>
        </w:tc>
      </w:tr>
      <w:tr w:rsidR="00886135" w:rsidRPr="001E1447" w14:paraId="6B028596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2B08A854" w14:textId="581B980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2E5DD5" w14:textId="562FEB19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D27A83" w14:textId="1423E2A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игласительная открыт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B2CE08" w14:textId="6F01C3B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издательск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96C59A" w14:textId="180F7AB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275D5D" w14:textId="2F13737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609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5B060" w14:textId="44EA596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0BC0274" w14:textId="4513799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"DISTRIBUTOR MEDIA"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Masul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cheklanga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jamiyat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sz w:val="18"/>
                <w:szCs w:val="18"/>
                <w:lang w:val="en-US"/>
              </w:rPr>
              <w:t>3025324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7B70319" w14:textId="424C279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8685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2FE903A" w14:textId="3F3A369F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EFD91C" w14:textId="374E59FD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68F16C" w14:textId="53DF0BC9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98 000</w:t>
            </w:r>
          </w:p>
        </w:tc>
      </w:tr>
      <w:tr w:rsidR="00886135" w:rsidRPr="00C44C83" w14:paraId="08576A25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E71D3AD" w14:textId="6795386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D29421" w14:textId="075B0A35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896843" w14:textId="3FBA5B5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организации учебного семина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71CDF8" w14:textId="31BEFF1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в области образ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F79836" w14:textId="24E2775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6FF80" w14:textId="1840C8B0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667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4879A" w14:textId="6D743222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662D7F8" w14:textId="1D4D0BC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Академия Генеральной прокуратуры </w:t>
            </w:r>
            <w:r w:rsidRPr="008732A9">
              <w:rPr>
                <w:sz w:val="18"/>
                <w:szCs w:val="18"/>
              </w:rPr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040155" w14:textId="39414FD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87568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B41B94" w14:textId="2ED405C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D92E6B6" w14:textId="16EF2C8B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7 502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7A9CE2D" w14:textId="708C844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7 500</w:t>
            </w:r>
          </w:p>
        </w:tc>
      </w:tr>
      <w:tr w:rsidR="00886135" w:rsidRPr="00C44C83" w14:paraId="2047A783" w14:textId="77777777" w:rsidTr="008732A9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D35D588" w14:textId="486CE003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54D8F0F" w14:textId="4AA34ADA" w:rsidR="00886135" w:rsidRPr="008732A9" w:rsidRDefault="00886135" w:rsidP="008732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760552" w14:textId="6B4FB19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а по организации выездных кофе-брейк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B6F094" w14:textId="074C7ECE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85D25" w14:textId="1F08664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A2630" w14:textId="085FCD7A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9897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7DFCB" w14:textId="1DB43645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1D15F37" w14:textId="350BD42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"ROYAL LOGISTIKA" MCHJ </w:t>
            </w:r>
            <w:r w:rsidRPr="008732A9">
              <w:rPr>
                <w:sz w:val="18"/>
                <w:szCs w:val="18"/>
              </w:rPr>
              <w:t>30748970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3E8D1B" w14:textId="730CFA71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407111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B833A1" w14:textId="59BB389C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08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A173D7" w14:textId="7E77A816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8 75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E5DC78" w14:textId="4F785804" w:rsidR="00886135" w:rsidRPr="008732A9" w:rsidRDefault="00886135" w:rsidP="008732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 020 000</w:t>
            </w:r>
          </w:p>
        </w:tc>
      </w:tr>
      <w:tr w:rsidR="00EB5012" w:rsidRPr="00C44C83" w14:paraId="4FB64733" w14:textId="77777777" w:rsidTr="005E0CF5">
        <w:trPr>
          <w:gridAfter w:val="4"/>
          <w:wAfter w:w="5104" w:type="dxa"/>
        </w:trPr>
        <w:tc>
          <w:tcPr>
            <w:tcW w:w="15871" w:type="dxa"/>
            <w:gridSpan w:val="12"/>
            <w:shd w:val="clear" w:color="auto" w:fill="FFFFFF" w:themeFill="background1"/>
            <w:vAlign w:val="center"/>
          </w:tcPr>
          <w:p w14:paraId="27E322AE" w14:textId="56D56D64" w:rsidR="00EB5012" w:rsidRPr="008732A9" w:rsidRDefault="00C44C83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/>
                <w:bCs/>
                <w:sz w:val="20"/>
                <w:szCs w:val="18"/>
                <w:lang w:val="uz-Cyrl-UZ"/>
              </w:rPr>
              <w:t>Milliy</w:t>
            </w:r>
            <w:r w:rsidR="00EB5012" w:rsidRPr="008732A9">
              <w:rPr>
                <w:rFonts w:ascii="Times New Roman" w:hAnsi="Times New Roman" w:cs="Times New Roman"/>
                <w:b/>
                <w:bCs/>
                <w:sz w:val="20"/>
                <w:szCs w:val="18"/>
                <w:lang w:val="uz-Cyrl-UZ"/>
              </w:rPr>
              <w:t xml:space="preserve"> </w:t>
            </w:r>
            <w:r w:rsidRPr="008732A9">
              <w:rPr>
                <w:rFonts w:ascii="Times New Roman" w:hAnsi="Times New Roman" w:cs="Times New Roman"/>
                <w:b/>
                <w:bCs/>
                <w:sz w:val="20"/>
                <w:szCs w:val="18"/>
                <w:lang w:val="uz-Cyrl-UZ"/>
              </w:rPr>
              <w:t>do‘kon</w:t>
            </w:r>
          </w:p>
        </w:tc>
      </w:tr>
      <w:tr w:rsidR="00003652" w:rsidRPr="00C44C83" w14:paraId="7B4ABD7D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2ABF606" w14:textId="1B51567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09EF31" w14:textId="7D4DF07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29E853" w14:textId="48C2C50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Футля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C26124" w14:textId="6615165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 xml:space="preserve">Древесина и изделия из дерева и </w:t>
            </w: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пробки, кроме мебели; изделия из соломки и материалов для плет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56344" w14:textId="5A2E7A8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8E0297" w14:textId="70D0FF2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498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6415B" w14:textId="465CD1B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062C7A" w14:textId="05E1B075" w:rsidR="00003652" w:rsidRPr="008732A9" w:rsidRDefault="00975388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Yatt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Akbarov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53337144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E53E26" w14:textId="54D26A4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56942 07.02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8E4580" w14:textId="33EA9378" w:rsidR="00003652" w:rsidRPr="008732A9" w:rsidRDefault="006B45EF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7.0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0CDF32" w14:textId="17662E4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6 87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DB54A2" w14:textId="2744BEB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1 500 001</w:t>
            </w:r>
          </w:p>
        </w:tc>
      </w:tr>
      <w:tr w:rsidR="00003652" w:rsidRPr="00C44C83" w14:paraId="59227E3A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519098C" w14:textId="3190AA6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8FE374" w14:textId="320E931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159755" w14:textId="730E291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Футля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5B6895" w14:textId="5208071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C7C14C" w14:textId="441FE5D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4F37B0" w14:textId="1CDA0F5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312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181274" w14:textId="71E6217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88A73A" w14:textId="52758A6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Yatt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Akbarov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53337144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8404F1" w14:textId="1FB804D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984648 15.02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BE81D4" w14:textId="1D36FBD3" w:rsidR="00003652" w:rsidRPr="008732A9" w:rsidRDefault="006B45EF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.0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87964E" w14:textId="6AA5924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 4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9E0494" w14:textId="1354B1B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120 001</w:t>
            </w:r>
          </w:p>
        </w:tc>
      </w:tr>
      <w:tr w:rsidR="00003652" w:rsidRPr="00C44C83" w14:paraId="64A07F26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7375F05C" w14:textId="15E4FDA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92F31C" w14:textId="742DCA6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852C0D" w14:textId="014C098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кет из живых цве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F7AF03" w14:textId="1904C94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ция и услуги сельского хозяйства и охо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1DA16" w14:textId="16C022B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184938" w14:textId="748BDDE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582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BDD144" w14:textId="249F813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F121B82" w14:textId="2FA2434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ОО BELLA VITA FLOWERS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0723956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4B6232A" w14:textId="68D339D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06935 23.02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6FF366" w14:textId="15EDBE39" w:rsidR="00003652" w:rsidRPr="008732A9" w:rsidRDefault="006B45EF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3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3D97488" w14:textId="3333A24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45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587580" w14:textId="5EE4AED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16 000 004</w:t>
            </w:r>
          </w:p>
        </w:tc>
      </w:tr>
      <w:tr w:rsidR="00003652" w:rsidRPr="00C44C83" w14:paraId="3EC2D627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B92CA54" w14:textId="0CE445F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68A806" w14:textId="1BBB6EB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02A7CC" w14:textId="5D15C79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кет из живых цве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EC311A" w14:textId="67A9C2E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ция и услуги сельского хозяйства и охо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46CD1" w14:textId="63FFE11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6F5482" w14:textId="34CD3B4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926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9DD1D" w14:textId="162DF04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A746BF0" w14:textId="6E5919A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П Садиков Б.Т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47452748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5DBE30" w14:textId="45F444B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36818 07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5615C6" w14:textId="39030805" w:rsidR="00003652" w:rsidRPr="008732A9" w:rsidRDefault="006B45EF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38E1AB5" w14:textId="7E5A940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3 8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A35A0F" w14:textId="061376E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2 002 400</w:t>
            </w:r>
          </w:p>
        </w:tc>
      </w:tr>
      <w:tr w:rsidR="00003652" w:rsidRPr="00C44C83" w14:paraId="12BAAAEA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63AD84C" w14:textId="4C15217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88D48A" w14:textId="0094633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4EB8C7" w14:textId="2798013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кет из живых цве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1393DE" w14:textId="76A67D7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ция и услуги сельского хозяйства и охо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1C82F0" w14:textId="6A6B858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D8227C" w14:textId="406770D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5927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AF94BD" w14:textId="7B67BBF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FE9D826" w14:textId="72DD9AC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П Садиков Б.Т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47452748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15FA34" w14:textId="45A03E2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36914 07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2C72E9" w14:textId="445769C1" w:rsidR="00003652" w:rsidRPr="008732A9" w:rsidRDefault="006B45EF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3411C34" w14:textId="6263039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E3BC46" w14:textId="33C5096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004 000</w:t>
            </w:r>
          </w:p>
        </w:tc>
      </w:tr>
      <w:tr w:rsidR="00003652" w:rsidRPr="00C44C83" w14:paraId="0899A840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8764111" w14:textId="61B152C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AB07A9" w14:textId="57AFEA6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B51BA1B" w14:textId="0D739A3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анн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5D843C" w14:textId="6C2839D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металлические готовые, кроме машин и оборуд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A6D740" w14:textId="39ED5E4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9C89D7" w14:textId="5B612A2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194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60E3E7" w14:textId="55A1F8D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2141D36" w14:textId="08426DF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ЯТТ"УМАРОВ ЖАВЛОН БАХТИЯРОВИЧ"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3240586022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8B18A0C" w14:textId="0AEF5D8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59528 17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09915A" w14:textId="35F6A831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6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019FCDD" w14:textId="50BED1D7" w:rsidR="00003652" w:rsidRPr="008732A9" w:rsidRDefault="00003652" w:rsidP="005E0C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3 75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069BF4" w14:textId="2906A8E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9 000 000</w:t>
            </w:r>
          </w:p>
        </w:tc>
      </w:tr>
      <w:tr w:rsidR="00003652" w:rsidRPr="00C44C83" w14:paraId="15D758BB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6942017C" w14:textId="6AC09A5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3FE9B6" w14:textId="12C184E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2F5A1AA" w14:textId="26EFCD6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Шкатул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47D996" w14:textId="5E40A20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33FBC" w14:textId="6246E7B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60ECE1" w14:textId="399B9EB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196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C6EED" w14:textId="421EF56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6E81EE3" w14:textId="43BDD1C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ЯТТ"УМАРОВ ЖАВЛОН БАХТИЯРОВИЧ"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240586022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F5CB6D" w14:textId="6AD8669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59659 17.03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89C9B9" w14:textId="42BA59E7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A0C8FBB" w14:textId="4476B7D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1 875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F2DB65" w14:textId="7F8B9D9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7 500 000</w:t>
            </w:r>
          </w:p>
        </w:tc>
      </w:tr>
      <w:tr w:rsidR="00003652" w:rsidRPr="00C44C83" w14:paraId="319AFA7C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9413A5E" w14:textId="79EEE35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68F027" w14:textId="2514A2C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D1F75D" w14:textId="58A8B73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мага для офисной техники бел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0B738B" w14:textId="7095098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мага и изделия из бумаг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C5D49" w14:textId="553539F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737F6D" w14:textId="2223DBC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00836977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EC647E" w14:textId="38B95C8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D82531" w14:textId="5BA9CC4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KANS SHOP MCHJ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060891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17A676" w14:textId="7807F32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25200 09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59D8A8" w14:textId="7B6639C5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D96C10" w14:textId="28CFFFC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138325" w14:textId="2A2A39C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 250 000</w:t>
            </w:r>
          </w:p>
        </w:tc>
      </w:tr>
      <w:tr w:rsidR="00003652" w:rsidRPr="00C44C83" w14:paraId="6544FB8A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9AEE276" w14:textId="5C94364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532A57A" w14:textId="23B4A43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30326A5" w14:textId="5B88E8E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увени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EE3BF0" w14:textId="209AC30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E68A4" w14:textId="75FD9FA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811832" w14:textId="54B3DF6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7406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8A0DFA" w14:textId="62A0BD3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472B88" w14:textId="05527C0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Umarov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Nigor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Adhamjo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qiz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 5005866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B5DAFB0" w14:textId="4A4BF22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2016 21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29BE04" w14:textId="4E7E9C68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7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06B7972" w14:textId="7748B54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1EC3AA" w14:textId="30F71B2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000 000</w:t>
            </w:r>
          </w:p>
        </w:tc>
      </w:tr>
      <w:tr w:rsidR="00003652" w:rsidRPr="00C44C83" w14:paraId="71F736B9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1BA9E07A" w14:textId="3349F13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156CCE" w14:textId="640CFDF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3FBF56C" w14:textId="2E5AF94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увени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03213B" w14:textId="6C39A94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1E849E" w14:textId="1DE3C61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D24D02" w14:textId="138D3D8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7406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1149F" w14:textId="4B88B34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E1223B" w14:textId="661BA40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Umarov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Nigor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Adhamjo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qiz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5005866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EAFEAF" w14:textId="101158B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162090 21.04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83963D3" w14:textId="460C2854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7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CB79734" w14:textId="7414DC6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9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3081FA" w14:textId="12D95FD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600 000</w:t>
            </w:r>
          </w:p>
        </w:tc>
      </w:tr>
      <w:tr w:rsidR="00003652" w:rsidRPr="00C44C83" w14:paraId="206A9758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5E8F3414" w14:textId="1B9FAC8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CDC8DF" w14:textId="6176DB3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</w:t>
            </w:r>
            <w:bookmarkStart w:id="2" w:name="_GoBack"/>
            <w:bookmarkEnd w:id="2"/>
            <w:r w:rsidRPr="008732A9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F9FD22E" w14:textId="7319BDB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увени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4EE6E9" w14:textId="7B1F132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D34F6" w14:textId="4632CE7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E5A3AC" w14:textId="2C7EC4E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8540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C4EEC6" w14:textId="5652E77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091458" w14:textId="383D94B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ЯТТ"УМАРОВ ЖАВЛОН БАХТИЯРОВИЧ"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240586022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75E5BE5" w14:textId="3A28BD2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271428 21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F837A1" w14:textId="54849950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7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27B1AB7" w14:textId="1324098C" w:rsidR="00003652" w:rsidRPr="008732A9" w:rsidRDefault="00003652" w:rsidP="005E0C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9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BCC8A7" w14:textId="2D7E13E2" w:rsidR="00003652" w:rsidRPr="008732A9" w:rsidRDefault="00003652" w:rsidP="005E0C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600 000</w:t>
            </w:r>
          </w:p>
        </w:tc>
      </w:tr>
      <w:tr w:rsidR="00003652" w:rsidRPr="00C44C83" w14:paraId="011FE059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07065450" w14:textId="5CDFF2C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DD2747" w14:textId="27C4D6E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389AB1" w14:textId="3D909DD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Шкатул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937894" w14:textId="722EB8C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59E68" w14:textId="2626DBC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1AD10D" w14:textId="1654AFB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8864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D2AE54" w14:textId="458681F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766E61" w14:textId="181402C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ЯТТ"УМАРОВ ЖАВЛОН БАХТИЯРОВИЧ"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240586022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758357" w14:textId="026653E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19622 30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3C5D12" w14:textId="7DFA7BB5" w:rsidR="00003652" w:rsidRPr="008732A9" w:rsidRDefault="008D2783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1CB6BC8" w14:textId="237FA0B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F2B53E" w14:textId="58CD86D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7 000 000</w:t>
            </w:r>
          </w:p>
        </w:tc>
      </w:tr>
      <w:tr w:rsidR="00003652" w:rsidRPr="00C44C83" w14:paraId="2B5075A3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48810833" w14:textId="1C0445C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246DA3" w14:textId="457604E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8EC947" w14:textId="7003A142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увени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CC7212" w14:textId="05737CA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410F1B" w14:textId="3BCB595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ED4E4F" w14:textId="49E65C4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8864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1FBD3" w14:textId="5433DFD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86A04C" w14:textId="7A44154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ЯТТ"УМАРОВ ЖАВЛОН БАХТИЯРОВИЧ"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240586022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C06ADC" w14:textId="3FD882D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19623 30.05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D05F4D" w14:textId="2E500664" w:rsidR="00003652" w:rsidRPr="008732A9" w:rsidRDefault="00671306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05</w:t>
            </w:r>
            <w:r w:rsidR="008D2783" w:rsidRPr="008732A9">
              <w:rPr>
                <w:rFonts w:ascii="Calibri" w:hAnsi="Calibri" w:cs="Calibri"/>
                <w:sz w:val="18"/>
                <w:szCs w:val="18"/>
              </w:rPr>
              <w:t>.0</w:t>
            </w:r>
            <w:r w:rsidRPr="008732A9">
              <w:rPr>
                <w:rFonts w:ascii="Calibri" w:hAnsi="Calibri" w:cs="Calibri"/>
                <w:sz w:val="18"/>
                <w:szCs w:val="18"/>
              </w:rPr>
              <w:t>6</w:t>
            </w:r>
            <w:r w:rsidR="008D2783" w:rsidRPr="008732A9">
              <w:rPr>
                <w:rFonts w:ascii="Calibri" w:hAnsi="Calibri" w:cs="Calibri"/>
                <w:sz w:val="18"/>
                <w:szCs w:val="18"/>
              </w:rPr>
              <w:t>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AE4DD99" w14:textId="5FB9BED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6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15FB25" w14:textId="73DC144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6 000 000</w:t>
            </w:r>
          </w:p>
        </w:tc>
      </w:tr>
      <w:tr w:rsidR="00003652" w:rsidRPr="00C44C83" w14:paraId="1A8887BD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375C0BB" w14:textId="6325ABA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6FA265" w14:textId="5BA81F9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B5DC14" w14:textId="564E599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Футля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C8A781" w14:textId="3A816B0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CF0190" w14:textId="032FEB0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7BDB56" w14:textId="256F8E6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9119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9A4CE8" w14:textId="651F9E3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8531E0" w14:textId="7E03879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2A9">
              <w:rPr>
                <w:rFonts w:ascii="Calibri" w:hAnsi="Calibri" w:cs="Calibri"/>
                <w:sz w:val="18"/>
                <w:szCs w:val="18"/>
                <w:lang w:val="en-US"/>
              </w:rPr>
              <w:t>YTT XAMIDOV XOJIAKBAR XAMID O‘G‘LI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020596658003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D7572A" w14:textId="29F5CDD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40261 05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37923D" w14:textId="07869D19" w:rsidR="00003652" w:rsidRPr="008732A9" w:rsidRDefault="00671306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2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DF21FE7" w14:textId="5D03BD0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5 5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BEB091" w14:textId="737723C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3 250 000</w:t>
            </w:r>
          </w:p>
        </w:tc>
      </w:tr>
      <w:tr w:rsidR="00003652" w:rsidRPr="00C44C83" w14:paraId="4C8990B3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22BB1FD0" w14:textId="30068DB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C03597" w14:textId="5BCFAFE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D4E98E" w14:textId="16D0A09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Флаги организаций и ведомст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109E44" w14:textId="11F3E860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Текстиль и изделия текстильны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945A96" w14:textId="60572AE7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641C11" w14:textId="43B6C12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9182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956E0D" w14:textId="3EFF73C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ABB333" w14:textId="2F213FB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SHORAXMAT-FAYZ OK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30221620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C069A7F" w14:textId="4A94C36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45818 1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61D46D" w14:textId="500FD71C" w:rsidR="00003652" w:rsidRPr="008732A9" w:rsidRDefault="00671306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8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81F2EB8" w14:textId="3CA4ADF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6 4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500982" w14:textId="14B37FF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4 032 000</w:t>
            </w:r>
          </w:p>
        </w:tc>
      </w:tr>
      <w:tr w:rsidR="00003652" w:rsidRPr="00C44C83" w14:paraId="2ED4E294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AB45D63" w14:textId="5819404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46F7522" w14:textId="499B190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ED6ED9" w14:textId="5CADC8C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Сувени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237F9" w14:textId="552675E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EA2DB1" w14:textId="0B15B9D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E797CC" w14:textId="551C2CA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9668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B7454D" w14:textId="7C864C1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EA6CCC" w14:textId="693FD3E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Umarov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Nigora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Adhamjon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32A9">
              <w:rPr>
                <w:rFonts w:ascii="Calibri" w:hAnsi="Calibri" w:cs="Calibri"/>
                <w:sz w:val="18"/>
                <w:szCs w:val="18"/>
              </w:rPr>
              <w:t>qizi</w:t>
            </w:r>
            <w:proofErr w:type="spellEnd"/>
            <w:r w:rsidRPr="008732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5005866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5C8F13" w14:textId="3BB209FA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87595 2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E991E3" w14:textId="0ABC2B83" w:rsidR="00003652" w:rsidRPr="008732A9" w:rsidRDefault="00671306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48E7DF7" w14:textId="4541751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12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835808" w14:textId="7B35899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 600 000</w:t>
            </w:r>
          </w:p>
        </w:tc>
      </w:tr>
      <w:tr w:rsidR="00003652" w:rsidRPr="00C44C83" w14:paraId="7181237E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32402746" w14:textId="57E30ED4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2F8304" w14:textId="14DC534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3C22172" w14:textId="0B76FDC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зделия сувенирные из фарфо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89E8F4" w14:textId="016BC308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ты минеральные неметаллические проч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AD0FA" w14:textId="7B5CB906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EFD5B9" w14:textId="4D21EF3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9730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E6D7F4" w14:textId="25BF0055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F75287" w14:textId="632FFDC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YAТТ YALISHEVA NATALYA MARATOVNA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4487875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25E94C" w14:textId="5506ABD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393076 24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73E3CC" w14:textId="31D1D989" w:rsidR="00003652" w:rsidRPr="008732A9" w:rsidRDefault="00AF4F37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03.07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F6E51F" w14:textId="4FECFD7D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00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C0B232" w14:textId="51C579C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5 000 000</w:t>
            </w:r>
          </w:p>
        </w:tc>
      </w:tr>
      <w:tr w:rsidR="00003652" w:rsidRPr="00C44C83" w14:paraId="611004FB" w14:textId="77777777" w:rsidTr="005E0CF5">
        <w:trPr>
          <w:gridAfter w:val="4"/>
          <w:wAfter w:w="5104" w:type="dxa"/>
        </w:trPr>
        <w:tc>
          <w:tcPr>
            <w:tcW w:w="553" w:type="dxa"/>
            <w:shd w:val="clear" w:color="auto" w:fill="FFFFFF" w:themeFill="background1"/>
            <w:vAlign w:val="center"/>
          </w:tcPr>
          <w:p w14:paraId="58C10C71" w14:textId="4043498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lastRenderedPageBreak/>
              <w:t>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07317B" w14:textId="637328B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09319117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01FAC7" w14:textId="6EF29BF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Букет из живых цве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FE5586" w14:textId="1E25B631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Продукция и услуги сельского хозяйства и охо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23C19F" w14:textId="2F3309B3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C7BAF1" w14:textId="29E40CC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2511111439927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5B82A6" w14:textId="2B7C85C9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6AFDEA4" w14:textId="0435A2CC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ИП Садиков Б.Т</w:t>
            </w:r>
            <w:r w:rsidRPr="008732A9">
              <w:rPr>
                <w:rFonts w:ascii="Calibri" w:hAnsi="Calibri" w:cs="Calibri"/>
                <w:sz w:val="18"/>
                <w:szCs w:val="18"/>
                <w:lang w:val="uz-Cyrl-UZ"/>
              </w:rPr>
              <w:t xml:space="preserve"> 47452748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FD063C" w14:textId="31A4559B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3409519 27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E4D84D" w14:textId="6BB529B8" w:rsidR="00003652" w:rsidRPr="008732A9" w:rsidRDefault="00AF4F37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05.07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24AFE22" w14:textId="1FDCB6AF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 250 0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041114" w14:textId="71591BAE" w:rsidR="00003652" w:rsidRPr="008732A9" w:rsidRDefault="00003652" w:rsidP="005E0C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8732A9">
              <w:rPr>
                <w:rFonts w:ascii="Calibri" w:hAnsi="Calibri" w:cs="Calibri"/>
                <w:sz w:val="18"/>
                <w:szCs w:val="18"/>
              </w:rPr>
              <w:t>9 002 100</w:t>
            </w:r>
          </w:p>
        </w:tc>
      </w:tr>
      <w:tr w:rsidR="00C945C7" w:rsidRPr="007C7E01" w14:paraId="7ACBEBE5" w14:textId="63253FBE" w:rsidTr="00C945C7">
        <w:tc>
          <w:tcPr>
            <w:tcW w:w="13036" w:type="dxa"/>
            <w:gridSpan w:val="10"/>
            <w:shd w:val="clear" w:color="auto" w:fill="FFFFFF" w:themeFill="background1"/>
          </w:tcPr>
          <w:p w14:paraId="7C860A12" w14:textId="1B0390E2" w:rsidR="00C945C7" w:rsidRPr="00C44C83" w:rsidRDefault="00C945C7" w:rsidP="00C945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Ma’lumotlar e’lon qilinayotgan davr bo‘yicha jami: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1E8680" w14:textId="291BA82F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B0FB36" w14:textId="250FCBA6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14:paraId="270B400E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5A51F5E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AB14186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2B8C91" w14:textId="6ABC7D2D" w:rsidR="00C945C7" w:rsidRPr="007C7E01" w:rsidRDefault="00C945C7" w:rsidP="00C945C7">
            <w:pPr>
              <w:rPr>
                <w:lang w:val="en-US"/>
              </w:rPr>
            </w:pPr>
            <w:r w:rsidRPr="00F167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C945C7" w:rsidRPr="007C7E01" w14:paraId="52D9F34A" w14:textId="5C1B13C4" w:rsidTr="00C945C7">
        <w:tc>
          <w:tcPr>
            <w:tcW w:w="13036" w:type="dxa"/>
            <w:gridSpan w:val="10"/>
            <w:shd w:val="clear" w:color="auto" w:fill="FFFFFF" w:themeFill="background1"/>
          </w:tcPr>
          <w:p w14:paraId="3FE0F254" w14:textId="1EBAE136" w:rsidR="00C945C7" w:rsidRPr="00C44C83" w:rsidRDefault="00C945C7" w:rsidP="00C945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3" w:name="_Hlk109510007"/>
            <w:bookmarkStart w:id="4" w:name="_Hlk119159370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 yilining o‘tgan davri bo‘yicha jami</w:t>
            </w:r>
            <w:bookmarkEnd w:id="3"/>
            <w:r w:rsidRPr="00C44C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4"/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80EA7D0" w14:textId="43B4AB25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73F0A6" w14:textId="6A045819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14:paraId="15D2400A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DEF8072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81F73D3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9AB3A65" w14:textId="18EC1F3E" w:rsidR="00C945C7" w:rsidRPr="007C7E01" w:rsidRDefault="00C945C7" w:rsidP="00C945C7">
            <w:pPr>
              <w:rPr>
                <w:lang w:val="en-US"/>
              </w:rPr>
            </w:pPr>
            <w:r w:rsidRPr="00F167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C945C7" w:rsidRPr="007C7E01" w14:paraId="370B7C2E" w14:textId="77777777" w:rsidTr="00C945C7">
        <w:tc>
          <w:tcPr>
            <w:tcW w:w="13036" w:type="dxa"/>
            <w:gridSpan w:val="10"/>
            <w:shd w:val="clear" w:color="auto" w:fill="FFFFFF" w:themeFill="background1"/>
          </w:tcPr>
          <w:p w14:paraId="0B8F7548" w14:textId="77777777" w:rsidR="00C945C7" w:rsidRPr="00C44C83" w:rsidRDefault="00C945C7" w:rsidP="00C945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992F9D7" w14:textId="77777777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68766CD" w14:textId="77777777" w:rsidR="00C945C7" w:rsidRPr="00C44C83" w:rsidRDefault="00C945C7" w:rsidP="00C945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14:paraId="037F9B12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16CB7C9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2D38757" w14:textId="77777777" w:rsidR="00C945C7" w:rsidRPr="007C7E01" w:rsidRDefault="00C945C7" w:rsidP="00C945C7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7FBEEF9" w14:textId="4EA7D39E" w:rsidR="00C945C7" w:rsidRPr="00F16706" w:rsidRDefault="00C945C7" w:rsidP="00C945C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167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</w:tr>
      <w:bookmarkEnd w:id="0"/>
    </w:tbl>
    <w:p w14:paraId="24CBE21F" w14:textId="3CAE93DB" w:rsidR="00672896" w:rsidRPr="00C44C83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4220F3B8" w:rsidR="00217336" w:rsidRPr="00C44C83" w:rsidRDefault="00C44C83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347DF84A" w14:textId="25362E69" w:rsidR="00970097" w:rsidRPr="00C44C83" w:rsidRDefault="00970097" w:rsidP="00324E2A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yilining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3D678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s</w:t>
      </w:r>
      <w:r w:rsidR="003D678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ridan</w:t>
      </w:r>
      <w:r w:rsidR="003D678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elib</w:t>
      </w:r>
      <w:r w:rsidR="003D678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iqib</w:t>
      </w:r>
      <w:r w:rsidR="003D678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chorag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uchun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alohid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A93D4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="0084259E" w:rsidRPr="0084259E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2,</w:t>
      </w:r>
      <w:r w:rsidR="0084259E" w:rsidRPr="007C7E01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3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,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A93D4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A93D4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A93D4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A93D4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A93D4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C44C83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47710A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1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-</w:t>
      </w:r>
      <w:r w:rsidR="0047710A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2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-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larning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,</w:t>
      </w:r>
      <w:r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organlar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tashkilotlarining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rasmiy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veb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-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sayt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215313F0" w14:textId="42634547" w:rsidR="00970097" w:rsidRPr="00C44C83" w:rsidRDefault="00970097" w:rsidP="003972D6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amalga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oshirilgan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xaridlari</w:t>
      </w:r>
      <w:r w:rsidR="00944828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o‘g‘ridan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-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o‘g‘ri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hartnomalar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‘yicha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amalga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shirilgan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xaridlari</w:t>
      </w:r>
      <w:r w:rsidR="00A93D4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A93D4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="00944828" w:rsidRPr="00C44C83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="00CC668A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C44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44C83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3D6788" w:rsidRPr="00C44C83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63F19A2A" w14:textId="77777777" w:rsidR="00970097" w:rsidRPr="00C44C83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ACC335F" w14:textId="2F3ACC18" w:rsidR="00970097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2329C9C" w14:textId="77777777" w:rsidR="00B0201D" w:rsidRDefault="00B0201D" w:rsidP="00B0201D">
      <w:pPr>
        <w:spacing w:after="0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p w14:paraId="3AAEB80E" w14:textId="77777777" w:rsidR="00B0201D" w:rsidRPr="00A023E2" w:rsidRDefault="00B0201D" w:rsidP="00B0201D">
      <w:pPr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shlar bo‘limi boshlig‘i</w:t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</w:t>
      </w:r>
      <w:r w:rsidRPr="00A023E2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Eshnazarov</w:t>
      </w:r>
    </w:p>
    <w:p w14:paraId="5BD7D171" w14:textId="77777777" w:rsidR="00B0201D" w:rsidRDefault="00B0201D" w:rsidP="00B0201D">
      <w:pPr>
        <w:spacing w:after="0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p w14:paraId="7DB48A82" w14:textId="77777777" w:rsidR="00B0201D" w:rsidRPr="00C44C83" w:rsidRDefault="00B0201D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B0201D" w:rsidRPr="00C44C83" w:rsidSect="00DA2399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3652"/>
    <w:rsid w:val="00010318"/>
    <w:rsid w:val="00025531"/>
    <w:rsid w:val="00025ACB"/>
    <w:rsid w:val="00045D64"/>
    <w:rsid w:val="000927F5"/>
    <w:rsid w:val="00095F4B"/>
    <w:rsid w:val="000A18AD"/>
    <w:rsid w:val="000A7452"/>
    <w:rsid w:val="000A746A"/>
    <w:rsid w:val="000B3610"/>
    <w:rsid w:val="000B4898"/>
    <w:rsid w:val="000C3B45"/>
    <w:rsid w:val="000C5EBF"/>
    <w:rsid w:val="000D5E23"/>
    <w:rsid w:val="000E1819"/>
    <w:rsid w:val="000E52E0"/>
    <w:rsid w:val="00105B0F"/>
    <w:rsid w:val="00120E1B"/>
    <w:rsid w:val="00123590"/>
    <w:rsid w:val="00126E86"/>
    <w:rsid w:val="00134F8F"/>
    <w:rsid w:val="00161BA5"/>
    <w:rsid w:val="00171160"/>
    <w:rsid w:val="00172866"/>
    <w:rsid w:val="00176E98"/>
    <w:rsid w:val="0018532D"/>
    <w:rsid w:val="0019674B"/>
    <w:rsid w:val="001A46FD"/>
    <w:rsid w:val="001A7C26"/>
    <w:rsid w:val="001D4C31"/>
    <w:rsid w:val="001E1447"/>
    <w:rsid w:val="00214255"/>
    <w:rsid w:val="00217336"/>
    <w:rsid w:val="00217CCD"/>
    <w:rsid w:val="00232EAC"/>
    <w:rsid w:val="0024653A"/>
    <w:rsid w:val="002540F6"/>
    <w:rsid w:val="00273A04"/>
    <w:rsid w:val="00276E63"/>
    <w:rsid w:val="00281F9C"/>
    <w:rsid w:val="002B50F8"/>
    <w:rsid w:val="002B7387"/>
    <w:rsid w:val="002B7FB8"/>
    <w:rsid w:val="002C5FBE"/>
    <w:rsid w:val="002E34A3"/>
    <w:rsid w:val="002E46DB"/>
    <w:rsid w:val="002F10D1"/>
    <w:rsid w:val="002F2F51"/>
    <w:rsid w:val="00304B6E"/>
    <w:rsid w:val="00314DFE"/>
    <w:rsid w:val="00324E2A"/>
    <w:rsid w:val="00333AEF"/>
    <w:rsid w:val="00352FB3"/>
    <w:rsid w:val="00360186"/>
    <w:rsid w:val="003713A8"/>
    <w:rsid w:val="00381590"/>
    <w:rsid w:val="0038516B"/>
    <w:rsid w:val="0039274D"/>
    <w:rsid w:val="003972D6"/>
    <w:rsid w:val="003C045D"/>
    <w:rsid w:val="003D25A0"/>
    <w:rsid w:val="003D6788"/>
    <w:rsid w:val="003D6ECC"/>
    <w:rsid w:val="00424F14"/>
    <w:rsid w:val="00436D57"/>
    <w:rsid w:val="00454A86"/>
    <w:rsid w:val="00465ED4"/>
    <w:rsid w:val="00471A6B"/>
    <w:rsid w:val="004728E6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687E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1979"/>
    <w:rsid w:val="005B5C85"/>
    <w:rsid w:val="005C1964"/>
    <w:rsid w:val="005C1E1D"/>
    <w:rsid w:val="005C2BA2"/>
    <w:rsid w:val="005C69B6"/>
    <w:rsid w:val="005D1864"/>
    <w:rsid w:val="005D320C"/>
    <w:rsid w:val="005E0CB8"/>
    <w:rsid w:val="005E0CF5"/>
    <w:rsid w:val="005E2455"/>
    <w:rsid w:val="006151A2"/>
    <w:rsid w:val="0063587B"/>
    <w:rsid w:val="00636DE8"/>
    <w:rsid w:val="00657BDF"/>
    <w:rsid w:val="00667855"/>
    <w:rsid w:val="00671306"/>
    <w:rsid w:val="00672896"/>
    <w:rsid w:val="00675AC5"/>
    <w:rsid w:val="00694D01"/>
    <w:rsid w:val="006A111B"/>
    <w:rsid w:val="006B06CD"/>
    <w:rsid w:val="006B45EF"/>
    <w:rsid w:val="006C6E85"/>
    <w:rsid w:val="006C787D"/>
    <w:rsid w:val="006D48FF"/>
    <w:rsid w:val="006D534E"/>
    <w:rsid w:val="006D6228"/>
    <w:rsid w:val="006E4108"/>
    <w:rsid w:val="006F0627"/>
    <w:rsid w:val="006F0B99"/>
    <w:rsid w:val="0071089B"/>
    <w:rsid w:val="007266CC"/>
    <w:rsid w:val="00731D65"/>
    <w:rsid w:val="00731E38"/>
    <w:rsid w:val="00732C68"/>
    <w:rsid w:val="00750AAD"/>
    <w:rsid w:val="00760A1D"/>
    <w:rsid w:val="0077102E"/>
    <w:rsid w:val="00774526"/>
    <w:rsid w:val="00775AFE"/>
    <w:rsid w:val="00777440"/>
    <w:rsid w:val="007940B3"/>
    <w:rsid w:val="007A081E"/>
    <w:rsid w:val="007A25A0"/>
    <w:rsid w:val="007C2B59"/>
    <w:rsid w:val="007C7E01"/>
    <w:rsid w:val="007D154B"/>
    <w:rsid w:val="007F0E09"/>
    <w:rsid w:val="0081217D"/>
    <w:rsid w:val="008138AA"/>
    <w:rsid w:val="0081553E"/>
    <w:rsid w:val="00820EFF"/>
    <w:rsid w:val="008277E2"/>
    <w:rsid w:val="0084259E"/>
    <w:rsid w:val="00844417"/>
    <w:rsid w:val="00850728"/>
    <w:rsid w:val="00855C41"/>
    <w:rsid w:val="008618DF"/>
    <w:rsid w:val="008732A9"/>
    <w:rsid w:val="00873DC0"/>
    <w:rsid w:val="00886135"/>
    <w:rsid w:val="00891F4F"/>
    <w:rsid w:val="008A11DA"/>
    <w:rsid w:val="008A3674"/>
    <w:rsid w:val="008D2783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75388"/>
    <w:rsid w:val="00985DA7"/>
    <w:rsid w:val="009A0A4F"/>
    <w:rsid w:val="009A41E9"/>
    <w:rsid w:val="009E04DD"/>
    <w:rsid w:val="009E0E85"/>
    <w:rsid w:val="009E6A02"/>
    <w:rsid w:val="00A03CED"/>
    <w:rsid w:val="00A112AF"/>
    <w:rsid w:val="00A127E6"/>
    <w:rsid w:val="00A20E8F"/>
    <w:rsid w:val="00A24E06"/>
    <w:rsid w:val="00A31AC9"/>
    <w:rsid w:val="00A363A8"/>
    <w:rsid w:val="00A43499"/>
    <w:rsid w:val="00A75539"/>
    <w:rsid w:val="00A80FE1"/>
    <w:rsid w:val="00A916F8"/>
    <w:rsid w:val="00A93D43"/>
    <w:rsid w:val="00AA4BEF"/>
    <w:rsid w:val="00AA4F01"/>
    <w:rsid w:val="00AB18AF"/>
    <w:rsid w:val="00AB2CBC"/>
    <w:rsid w:val="00AF0F1D"/>
    <w:rsid w:val="00AF4F37"/>
    <w:rsid w:val="00B0201D"/>
    <w:rsid w:val="00B06321"/>
    <w:rsid w:val="00B11300"/>
    <w:rsid w:val="00B16167"/>
    <w:rsid w:val="00B16F09"/>
    <w:rsid w:val="00B209DC"/>
    <w:rsid w:val="00B221BC"/>
    <w:rsid w:val="00B30912"/>
    <w:rsid w:val="00B52546"/>
    <w:rsid w:val="00B660EC"/>
    <w:rsid w:val="00B670B9"/>
    <w:rsid w:val="00B75B71"/>
    <w:rsid w:val="00BA5C74"/>
    <w:rsid w:val="00BD31C8"/>
    <w:rsid w:val="00BE0658"/>
    <w:rsid w:val="00BE0F3D"/>
    <w:rsid w:val="00BE1C7D"/>
    <w:rsid w:val="00C22AA6"/>
    <w:rsid w:val="00C24F8E"/>
    <w:rsid w:val="00C31AAD"/>
    <w:rsid w:val="00C44C83"/>
    <w:rsid w:val="00C55073"/>
    <w:rsid w:val="00C65D30"/>
    <w:rsid w:val="00C676F1"/>
    <w:rsid w:val="00C74D42"/>
    <w:rsid w:val="00C81974"/>
    <w:rsid w:val="00C93411"/>
    <w:rsid w:val="00C945C7"/>
    <w:rsid w:val="00CA096D"/>
    <w:rsid w:val="00CA40AB"/>
    <w:rsid w:val="00CA58E0"/>
    <w:rsid w:val="00CB0C3D"/>
    <w:rsid w:val="00CB34C9"/>
    <w:rsid w:val="00CB7040"/>
    <w:rsid w:val="00CC668A"/>
    <w:rsid w:val="00CD178E"/>
    <w:rsid w:val="00CF2E0E"/>
    <w:rsid w:val="00D04730"/>
    <w:rsid w:val="00D06ADC"/>
    <w:rsid w:val="00D244C2"/>
    <w:rsid w:val="00D71F65"/>
    <w:rsid w:val="00D76A9C"/>
    <w:rsid w:val="00D857E1"/>
    <w:rsid w:val="00D85B2F"/>
    <w:rsid w:val="00D85CE1"/>
    <w:rsid w:val="00D92FC4"/>
    <w:rsid w:val="00DA2399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62A73"/>
    <w:rsid w:val="00E739F4"/>
    <w:rsid w:val="00E95D63"/>
    <w:rsid w:val="00EA2F04"/>
    <w:rsid w:val="00EB0C1B"/>
    <w:rsid w:val="00EB18A0"/>
    <w:rsid w:val="00EB5012"/>
    <w:rsid w:val="00ED538B"/>
    <w:rsid w:val="00EE7A0C"/>
    <w:rsid w:val="00EF0753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10C-4E82-4224-9ACA-BB2BBAB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6</cp:revision>
  <dcterms:created xsi:type="dcterms:W3CDTF">2025-08-12T06:36:00Z</dcterms:created>
  <dcterms:modified xsi:type="dcterms:W3CDTF">2025-08-12T10:17:00Z</dcterms:modified>
</cp:coreProperties>
</file>